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C39B4" w14:textId="50FB72A7" w:rsidR="00903F77" w:rsidRDefault="007F0BE1" w:rsidP="00903F77">
      <w:pPr>
        <w:pStyle w:val="1"/>
        <w:jc w:val="center"/>
        <w:rPr>
          <w:rFonts w:eastAsia="微软雅黑"/>
          <w:b w:val="0"/>
          <w:bCs w:val="0"/>
          <w:lang w:val="en-GB"/>
        </w:rPr>
      </w:pPr>
      <w:bookmarkStart w:id="0" w:name="_Toc181311588"/>
      <w:r w:rsidRPr="007F0BE1">
        <w:rPr>
          <w:rFonts w:eastAsia="微软雅黑" w:hint="eastAsia"/>
        </w:rPr>
        <w:t>实验四</w:t>
      </w:r>
      <w:r w:rsidRPr="007F0BE1">
        <w:rPr>
          <w:rFonts w:eastAsia="微软雅黑" w:hint="eastAsia"/>
        </w:rPr>
        <w:t xml:space="preserve"> </w:t>
      </w:r>
      <w:r w:rsidRPr="007F0BE1">
        <w:rPr>
          <w:rFonts w:eastAsia="微软雅黑" w:hint="eastAsia"/>
        </w:rPr>
        <w:t>智能制造系统生产计划管理模块设计与实现</w:t>
      </w:r>
      <w:bookmarkEnd w:id="0"/>
    </w:p>
    <w:p w14:paraId="3B02A3EF" w14:textId="4BB80127" w:rsidR="00D34B8B" w:rsidRPr="00994973" w:rsidRDefault="00DC6FE7" w:rsidP="00994973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1</w:t>
      </w:r>
      <w:r w:rsidR="00CF6F9E">
        <w:rPr>
          <w:sz w:val="28"/>
        </w:rPr>
        <w:t xml:space="preserve"> </w:t>
      </w:r>
      <w:r w:rsidR="00CF6F9E" w:rsidRPr="00CF6F9E">
        <w:rPr>
          <w:rFonts w:ascii="Times New Roman" w:hAnsi="Times New Roman"/>
          <w:sz w:val="28"/>
        </w:rPr>
        <w:t>EV-MES</w:t>
      </w:r>
      <w:r w:rsidR="007F0BE1">
        <w:rPr>
          <w:rFonts w:hint="eastAsia"/>
          <w:sz w:val="28"/>
        </w:rPr>
        <w:t>生产计划</w:t>
      </w:r>
      <w:r w:rsidR="008F6209" w:rsidRPr="008F6209">
        <w:rPr>
          <w:rFonts w:hint="eastAsia"/>
          <w:sz w:val="28"/>
        </w:rPr>
        <w:t>模块功能分析</w:t>
      </w:r>
    </w:p>
    <w:p w14:paraId="5345BA53" w14:textId="70F4D60E" w:rsidR="00D34B8B" w:rsidRPr="002114E0" w:rsidRDefault="002114E0" w:rsidP="002114E0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="00BE134A">
        <w:rPr>
          <w:rFonts w:ascii="宋体" w:eastAsia="宋体" w:hAnsi="宋体" w:hint="eastAsia"/>
          <w:sz w:val="28"/>
          <w:szCs w:val="28"/>
        </w:rPr>
        <w:t>功能</w:t>
      </w:r>
      <w:r>
        <w:rPr>
          <w:rFonts w:ascii="宋体" w:eastAsia="宋体" w:hAnsi="宋体" w:hint="eastAsia"/>
          <w:sz w:val="28"/>
          <w:szCs w:val="28"/>
        </w:rPr>
        <w:t>模块划分</w:t>
      </w:r>
    </w:p>
    <w:p w14:paraId="637EB102" w14:textId="5C8715F9" w:rsidR="00903F77" w:rsidRPr="00903F77" w:rsidRDefault="00903F77" w:rsidP="00903F77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1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7F0BE1" w:rsidRPr="007F0BE1">
        <w:rPr>
          <w:rFonts w:ascii="宋体" w:hAnsi="宋体" w:hint="eastAsia"/>
          <w:b/>
          <w:bCs/>
          <w:sz w:val="28"/>
          <w:szCs w:val="28"/>
        </w:rPr>
        <w:t>生产计划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>基础管理模块</w:t>
      </w:r>
    </w:p>
    <w:p w14:paraId="6CA53E46" w14:textId="5E444289" w:rsidR="002114E0" w:rsidRPr="002114E0" w:rsidRDefault="002114E0" w:rsidP="002114E0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计划信息管理：支持计划编号、关联订单、生产线、开始时间等基本信息管理</w:t>
      </w:r>
      <w:r>
        <w:rPr>
          <w:rFonts w:hint="eastAsia"/>
        </w:rPr>
        <w:t>。</w:t>
      </w:r>
    </w:p>
    <w:p w14:paraId="7BA887A6" w14:textId="03B57947" w:rsidR="002114E0" w:rsidRPr="002114E0" w:rsidRDefault="002114E0" w:rsidP="002114E0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计划状态管理：实现计划状态流转（已计划→进行中→已完成→已取消）</w:t>
      </w:r>
      <w:r>
        <w:rPr>
          <w:rFonts w:hint="eastAsia"/>
        </w:rPr>
        <w:t>。</w:t>
      </w:r>
    </w:p>
    <w:p w14:paraId="252C0ED2" w14:textId="6D157181" w:rsidR="004E7A7B" w:rsidRDefault="002114E0" w:rsidP="00BE134A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3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计划查询功能：提供计划列表展示，</w:t>
      </w:r>
      <w:proofErr w:type="gramStart"/>
      <w:r w:rsidR="007F0BE1" w:rsidRPr="007F0BE1">
        <w:rPr>
          <w:rFonts w:hint="eastAsia"/>
        </w:rPr>
        <w:t>支持分页显示</w:t>
      </w:r>
      <w:proofErr w:type="gramEnd"/>
      <w:r w:rsidR="007F0BE1" w:rsidRPr="007F0BE1">
        <w:rPr>
          <w:rFonts w:hint="eastAsia"/>
        </w:rPr>
        <w:t>和计划编号</w:t>
      </w:r>
      <w:r w:rsidR="007F0BE1" w:rsidRPr="007F0BE1">
        <w:rPr>
          <w:rFonts w:hint="eastAsia"/>
        </w:rPr>
        <w:t>/</w:t>
      </w:r>
      <w:r w:rsidR="007F0BE1" w:rsidRPr="007F0BE1">
        <w:rPr>
          <w:rFonts w:hint="eastAsia"/>
        </w:rPr>
        <w:t>客户名称模糊搜索</w:t>
      </w:r>
      <w:r>
        <w:rPr>
          <w:rFonts w:hint="eastAsia"/>
        </w:rPr>
        <w:t>。</w:t>
      </w:r>
    </w:p>
    <w:p w14:paraId="148410AD" w14:textId="565987B2" w:rsidR="00903F77" w:rsidRDefault="00903F77" w:rsidP="00BE134A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计划编辑功能：支持编辑现有计划的所有字段信息</w:t>
      </w:r>
      <w:r w:rsidR="000B5EC3">
        <w:rPr>
          <w:rFonts w:hint="eastAsia"/>
        </w:rPr>
        <w:t>。</w:t>
      </w:r>
    </w:p>
    <w:p w14:paraId="2E17BD89" w14:textId="5EB8C46F" w:rsidR="000B5EC3" w:rsidRPr="000B5EC3" w:rsidRDefault="000B5EC3" w:rsidP="00BE134A">
      <w:pPr>
        <w:spacing w:line="360" w:lineRule="auto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计划删除功能：提供计划删除操作，支持数据完整性保护</w:t>
      </w:r>
      <w:r>
        <w:rPr>
          <w:rFonts w:hint="eastAsia"/>
        </w:rPr>
        <w:t>。</w:t>
      </w:r>
    </w:p>
    <w:p w14:paraId="297E84B8" w14:textId="64022499" w:rsidR="00903F77" w:rsidRPr="00903F77" w:rsidRDefault="00903F77" w:rsidP="00903F77">
      <w:pPr>
        <w:outlineLvl w:val="2"/>
        <w:rPr>
          <w:rFonts w:ascii="宋体" w:hAnsi="宋体"/>
          <w:b/>
          <w:bCs/>
          <w:sz w:val="28"/>
          <w:szCs w:val="28"/>
        </w:rPr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 w:rsidR="00141FD6">
        <w:rPr>
          <w:rFonts w:ascii="宋体" w:hAnsi="宋体"/>
          <w:b/>
          <w:bCs/>
          <w:sz w:val="28"/>
          <w:szCs w:val="28"/>
        </w:rPr>
        <w:t>2</w:t>
      </w:r>
      <w:r w:rsidR="007F0BE1" w:rsidRPr="007F0BE1">
        <w:rPr>
          <w:rFonts w:ascii="宋体" w:hAnsi="宋体" w:hint="eastAsia"/>
          <w:b/>
          <w:bCs/>
          <w:sz w:val="28"/>
          <w:szCs w:val="28"/>
        </w:rPr>
        <w:t>生产计划关联管理模块</w:t>
      </w:r>
    </w:p>
    <w:p w14:paraId="75B63DD7" w14:textId="0D04F751" w:rsidR="00903F77" w:rsidRPr="002114E0" w:rsidRDefault="00903F77" w:rsidP="00903F77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7F0BE1" w:rsidRPr="007F0BE1">
        <w:rPr>
          <w:rFonts w:hint="eastAsia"/>
        </w:rPr>
        <w:t>订单关联：与订单管理系统建立关联关系，确保计划与需求匹配</w:t>
      </w:r>
      <w:r>
        <w:rPr>
          <w:rFonts w:hint="eastAsia"/>
        </w:rPr>
        <w:t>。</w:t>
      </w:r>
    </w:p>
    <w:p w14:paraId="04E808AE" w14:textId="4619893A" w:rsidR="00903F77" w:rsidRDefault="00903F77" w:rsidP="000B5EC3">
      <w:pPr>
        <w:spacing w:line="360" w:lineRule="auto"/>
      </w:pPr>
      <w:r>
        <w:rPr>
          <w:rFonts w:hint="eastAsia"/>
        </w:rPr>
        <w:t>（</w:t>
      </w:r>
      <w:r w:rsidRPr="002114E0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7F0BE1" w:rsidRPr="007F0BE1">
        <w:rPr>
          <w:rFonts w:hint="eastAsia"/>
        </w:rPr>
        <w:t>库存关联：考虑库存物料情况制定生产计划</w:t>
      </w:r>
      <w:r>
        <w:rPr>
          <w:rFonts w:hint="eastAsia"/>
        </w:rPr>
        <w:t>。</w:t>
      </w:r>
    </w:p>
    <w:p w14:paraId="3616C9B5" w14:textId="2B21DE63" w:rsidR="00141FD6" w:rsidRPr="002114E0" w:rsidRDefault="00141FD6" w:rsidP="00012BF5">
      <w:pPr>
        <w:outlineLvl w:val="2"/>
      </w:pPr>
      <w:r w:rsidRPr="00903F77">
        <w:rPr>
          <w:rFonts w:ascii="宋体" w:hAnsi="宋体" w:hint="eastAsia"/>
          <w:b/>
          <w:bCs/>
          <w:sz w:val="28"/>
          <w:szCs w:val="28"/>
        </w:rPr>
        <w:t>1</w:t>
      </w:r>
      <w:r w:rsidRPr="00903F77">
        <w:rPr>
          <w:rFonts w:ascii="宋体" w:hAnsi="宋体"/>
          <w:b/>
          <w:bCs/>
          <w:sz w:val="28"/>
          <w:szCs w:val="28"/>
        </w:rPr>
        <w:t>.1.</w:t>
      </w:r>
      <w:r>
        <w:rPr>
          <w:rFonts w:ascii="宋体" w:hAnsi="宋体"/>
          <w:b/>
          <w:bCs/>
          <w:sz w:val="28"/>
          <w:szCs w:val="28"/>
        </w:rPr>
        <w:t>3</w:t>
      </w:r>
      <w:r w:rsidR="000B5EC3" w:rsidRPr="000B5EC3">
        <w:rPr>
          <w:rFonts w:ascii="宋体" w:hAnsi="宋体" w:hint="eastAsia"/>
          <w:b/>
          <w:bCs/>
          <w:sz w:val="28"/>
          <w:szCs w:val="28"/>
        </w:rPr>
        <w:t>库存</w:t>
      </w:r>
      <w:r w:rsidRPr="00141FD6">
        <w:rPr>
          <w:rFonts w:ascii="宋体" w:hAnsi="宋体" w:hint="eastAsia"/>
          <w:b/>
          <w:bCs/>
          <w:sz w:val="28"/>
          <w:szCs w:val="28"/>
        </w:rPr>
        <w:t>可视化模块</w:t>
      </w:r>
    </w:p>
    <w:p w14:paraId="2344FB99" w14:textId="104CF60A" w:rsidR="00141FD6" w:rsidRPr="002114E0" w:rsidRDefault="00141FD6" w:rsidP="00141FD6">
      <w:pPr>
        <w:spacing w:line="360" w:lineRule="auto"/>
      </w:pPr>
      <w:r>
        <w:rPr>
          <w:rFonts w:hint="eastAsia"/>
        </w:rPr>
        <w:t>（</w:t>
      </w:r>
      <w:r w:rsidR="00012BF5">
        <w:rPr>
          <w:rFonts w:ascii="Times New Roman" w:hAnsi="Times New Roman"/>
        </w:rPr>
        <w:t>1</w:t>
      </w:r>
      <w:r>
        <w:rPr>
          <w:rFonts w:hint="eastAsia"/>
        </w:rPr>
        <w:t>）</w:t>
      </w:r>
      <w:r w:rsidR="00012BF5" w:rsidRPr="00012BF5">
        <w:rPr>
          <w:rFonts w:hint="eastAsia"/>
        </w:rPr>
        <w:t>统计图表展示：提供计划状态分布、生产线分布等图表</w:t>
      </w:r>
      <w:r>
        <w:rPr>
          <w:rFonts w:hint="eastAsia"/>
        </w:rPr>
        <w:t>。</w:t>
      </w:r>
    </w:p>
    <w:p w14:paraId="2FBABA01" w14:textId="3163E187" w:rsidR="00903F77" w:rsidRPr="00903F77" w:rsidRDefault="00141FD6" w:rsidP="00BE134A">
      <w:pPr>
        <w:spacing w:line="360" w:lineRule="auto"/>
      </w:pPr>
      <w:r>
        <w:rPr>
          <w:rFonts w:hint="eastAsia"/>
        </w:rPr>
        <w:t>（</w:t>
      </w:r>
      <w:r w:rsidR="00012BF5">
        <w:rPr>
          <w:rFonts w:ascii="Times New Roman" w:hAnsi="Times New Roman"/>
        </w:rPr>
        <w:t>2</w:t>
      </w:r>
      <w:r>
        <w:rPr>
          <w:rFonts w:hint="eastAsia"/>
        </w:rPr>
        <w:t>）</w:t>
      </w:r>
      <w:r w:rsidR="00012BF5" w:rsidRPr="00012BF5">
        <w:rPr>
          <w:rFonts w:hint="eastAsia"/>
        </w:rPr>
        <w:t>数据汇总展示：以卡片形式展示关键生产指标</w:t>
      </w:r>
      <w:r>
        <w:rPr>
          <w:rFonts w:hint="eastAsia"/>
        </w:rPr>
        <w:t>。</w:t>
      </w:r>
    </w:p>
    <w:p w14:paraId="47B44888" w14:textId="07735135" w:rsidR="009C4C5A" w:rsidRDefault="00D34B8B" w:rsidP="00CF6F9E">
      <w:pPr>
        <w:pStyle w:val="2"/>
        <w:rPr>
          <w:rFonts w:ascii="宋体" w:eastAsia="宋体" w:hAnsi="宋体"/>
          <w:sz w:val="28"/>
          <w:szCs w:val="28"/>
        </w:rPr>
      </w:pPr>
      <w:r w:rsidRPr="00D34B8B">
        <w:rPr>
          <w:rFonts w:ascii="宋体" w:eastAsia="宋体" w:hAnsi="宋体" w:hint="eastAsia"/>
          <w:sz w:val="28"/>
          <w:szCs w:val="28"/>
        </w:rPr>
        <w:t>1</w:t>
      </w:r>
      <w:r w:rsidRPr="00D34B8B">
        <w:rPr>
          <w:rFonts w:ascii="宋体" w:eastAsia="宋体" w:hAnsi="宋体"/>
          <w:sz w:val="28"/>
          <w:szCs w:val="28"/>
        </w:rPr>
        <w:t>.2</w:t>
      </w:r>
      <w:r w:rsidR="002114E0" w:rsidRPr="002114E0">
        <w:rPr>
          <w:rFonts w:ascii="宋体" w:eastAsia="宋体" w:hAnsi="宋体" w:hint="eastAsia"/>
          <w:sz w:val="28"/>
          <w:szCs w:val="28"/>
        </w:rPr>
        <w:t>系统功能图</w:t>
      </w:r>
    </w:p>
    <w:p w14:paraId="6DFF21C3" w14:textId="0470D7C1" w:rsidR="00141FD6" w:rsidRPr="00141FD6" w:rsidRDefault="00141FD6" w:rsidP="00141FD6">
      <w:pPr>
        <w:spacing w:line="360" w:lineRule="auto"/>
        <w:ind w:firstLineChars="200" w:firstLine="420"/>
      </w:pPr>
      <w:r>
        <w:rPr>
          <w:rFonts w:hint="eastAsia"/>
        </w:rPr>
        <w:t>如</w:t>
      </w:r>
      <w:r w:rsidRPr="00141FD6">
        <w:t>图</w:t>
      </w:r>
      <w:r w:rsidRPr="00AA551E">
        <w:rPr>
          <w:rFonts w:ascii="Times New Roman" w:hAnsi="Times New Roman"/>
        </w:rPr>
        <w:t>1-1</w:t>
      </w:r>
      <w:r w:rsidRPr="00141FD6">
        <w:t>所示，</w:t>
      </w:r>
      <w:r w:rsidR="00012BF5" w:rsidRPr="00012BF5">
        <w:rPr>
          <w:rFonts w:hint="eastAsia"/>
        </w:rPr>
        <w:t>生产计划管理功能依托“基础</w:t>
      </w:r>
      <w:r w:rsidR="00012BF5" w:rsidRPr="00012BF5">
        <w:rPr>
          <w:rFonts w:hint="eastAsia"/>
        </w:rPr>
        <w:t>-</w:t>
      </w:r>
      <w:r w:rsidR="00012BF5" w:rsidRPr="00012BF5">
        <w:rPr>
          <w:rFonts w:hint="eastAsia"/>
        </w:rPr>
        <w:t>关联</w:t>
      </w:r>
      <w:r w:rsidR="00012BF5" w:rsidRPr="00012BF5">
        <w:rPr>
          <w:rFonts w:hint="eastAsia"/>
        </w:rPr>
        <w:t>-</w:t>
      </w:r>
      <w:r w:rsidR="00012BF5" w:rsidRPr="00012BF5">
        <w:rPr>
          <w:rFonts w:hint="eastAsia"/>
        </w:rPr>
        <w:t>可视化”三模块闭环运作：基础模块完成计划创建、状态流转及增删改查，确保排</w:t>
      </w:r>
      <w:proofErr w:type="gramStart"/>
      <w:r w:rsidR="00012BF5" w:rsidRPr="00012BF5">
        <w:rPr>
          <w:rFonts w:hint="eastAsia"/>
        </w:rPr>
        <w:t>产信息</w:t>
      </w:r>
      <w:proofErr w:type="gramEnd"/>
      <w:r w:rsidR="00012BF5" w:rsidRPr="00012BF5">
        <w:rPr>
          <w:rFonts w:hint="eastAsia"/>
        </w:rPr>
        <w:t>完整可控；关联模块同步订单需求与库存现状，实现按需排产、缺料预警；可视化模块以卡片和图表实时呈现计划状态分布与产能负荷，保障生产</w:t>
      </w:r>
      <w:r w:rsidR="00012BF5">
        <w:rPr>
          <w:rFonts w:hint="eastAsia"/>
        </w:rPr>
        <w:t>计划正确执行</w:t>
      </w:r>
      <w:r w:rsidRPr="00141FD6">
        <w:t>。</w:t>
      </w:r>
    </w:p>
    <w:p w14:paraId="5E8FAB12" w14:textId="2E73B2F2" w:rsidR="002114E0" w:rsidRPr="000233F4" w:rsidRDefault="00012BF5" w:rsidP="002114E0">
      <w:pPr>
        <w:spacing w:line="360" w:lineRule="auto"/>
        <w:jc w:val="center"/>
        <w:rPr>
          <w:sz w:val="24"/>
          <w:szCs w:val="24"/>
        </w:rPr>
      </w:pPr>
      <w:r>
        <w:object w:dxaOrig="7896" w:dyaOrig="3876" w14:anchorId="0015C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95.4pt;height:193.2pt" o:ole="">
            <v:imagedata r:id="rId8" o:title=""/>
          </v:shape>
          <o:OLEObject Type="Embed" ProgID="Visio.Drawing.15" ShapeID="_x0000_i1028" DrawAspect="Content" ObjectID="_1820730242" r:id="rId9"/>
        </w:object>
      </w:r>
    </w:p>
    <w:p w14:paraId="33B64362" w14:textId="45DAE7CA" w:rsidR="00DC6FE7" w:rsidRDefault="002114E0" w:rsidP="009C4C5A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1-1</w:t>
      </w:r>
      <w:r>
        <w:rPr>
          <w:rFonts w:ascii="黑体" w:eastAsia="黑体" w:hAnsi="黑体"/>
          <w:sz w:val="18"/>
          <w:szCs w:val="18"/>
        </w:rPr>
        <w:t xml:space="preserve"> </w:t>
      </w:r>
      <w:r w:rsidR="00141FD6">
        <w:rPr>
          <w:rFonts w:ascii="黑体" w:eastAsia="黑体" w:hAnsi="黑体" w:hint="eastAsia"/>
          <w:sz w:val="18"/>
          <w:szCs w:val="18"/>
        </w:rPr>
        <w:t>系统功能</w:t>
      </w:r>
      <w:r>
        <w:rPr>
          <w:rFonts w:ascii="黑体" w:eastAsia="黑体" w:hAnsi="黑体" w:hint="eastAsia"/>
          <w:sz w:val="18"/>
          <w:szCs w:val="18"/>
        </w:rPr>
        <w:t>图</w:t>
      </w:r>
    </w:p>
    <w:p w14:paraId="7243C4F0" w14:textId="77399427" w:rsidR="00DC6FE7" w:rsidRDefault="00DC6FE7" w:rsidP="00D34B8B">
      <w:pPr>
        <w:pStyle w:val="1"/>
        <w:spacing w:beforeLines="50" w:before="156" w:afterLines="50" w:after="156" w:line="240" w:lineRule="auto"/>
        <w:rPr>
          <w:sz w:val="28"/>
        </w:rPr>
      </w:pPr>
      <w:r w:rsidRPr="00D34B8B">
        <w:rPr>
          <w:rFonts w:hint="eastAsia"/>
          <w:sz w:val="28"/>
        </w:rPr>
        <w:t>2</w:t>
      </w:r>
      <w:r w:rsidR="002551FE">
        <w:rPr>
          <w:sz w:val="28"/>
        </w:rPr>
        <w:t xml:space="preserve"> </w:t>
      </w:r>
      <w:r w:rsidR="002551FE" w:rsidRPr="002551FE">
        <w:rPr>
          <w:sz w:val="28"/>
        </w:rPr>
        <w:t>EV-MES</w:t>
      </w:r>
      <w:r w:rsidR="00012BF5">
        <w:rPr>
          <w:rFonts w:hint="eastAsia"/>
          <w:sz w:val="28"/>
        </w:rPr>
        <w:t>生产计划</w:t>
      </w:r>
      <w:r w:rsidR="002551FE" w:rsidRPr="002551FE">
        <w:rPr>
          <w:rFonts w:hint="eastAsia"/>
          <w:sz w:val="28"/>
        </w:rPr>
        <w:t>管理</w:t>
      </w:r>
      <w:r w:rsidR="002551FE">
        <w:rPr>
          <w:rFonts w:hint="eastAsia"/>
          <w:sz w:val="28"/>
        </w:rPr>
        <w:t>功能</w:t>
      </w:r>
      <w:r w:rsidR="002551FE" w:rsidRPr="002551FE">
        <w:rPr>
          <w:rFonts w:hint="eastAsia"/>
          <w:sz w:val="28"/>
        </w:rPr>
        <w:t>流程图</w:t>
      </w:r>
    </w:p>
    <w:p w14:paraId="149C723B" w14:textId="08A1AA33" w:rsidR="00141FD6" w:rsidRPr="00141FD6" w:rsidRDefault="00141FD6" w:rsidP="00141FD6">
      <w:pPr>
        <w:spacing w:line="360" w:lineRule="auto"/>
        <w:ind w:firstLineChars="200" w:firstLine="420"/>
      </w:pPr>
      <w:r w:rsidRPr="00141FD6">
        <w:rPr>
          <w:rFonts w:hint="eastAsia"/>
        </w:rPr>
        <w:t>如图</w:t>
      </w:r>
      <w:r w:rsidRPr="00141FD6">
        <w:rPr>
          <w:rFonts w:hint="eastAsia"/>
        </w:rPr>
        <w:t>2-1</w:t>
      </w:r>
      <w:r w:rsidRPr="00141FD6">
        <w:rPr>
          <w:rFonts w:hint="eastAsia"/>
        </w:rPr>
        <w:t>所示，</w:t>
      </w:r>
      <w:r w:rsidR="006F7584" w:rsidRPr="006F7584">
        <w:rPr>
          <w:rFonts w:ascii="Segoe UI" w:hAnsi="Segoe UI" w:cs="Segoe UI" w:hint="eastAsia"/>
          <w:shd w:val="clear" w:color="auto" w:fill="FFFFFF"/>
        </w:rPr>
        <w:t>以生产计划全生命周期为主线：接收订单需求后，即时联动库存校验物料齐套、评估产能，自动检测时间冲突，确认后的计划直接进入执行监控环节，最终汇总产出效率统计，实现计划“制定—校验—优化—执行—评价”一体化闭环，</w:t>
      </w:r>
      <w:r w:rsidR="006F7584">
        <w:rPr>
          <w:rFonts w:ascii="Segoe UI" w:hAnsi="Segoe UI" w:cs="Segoe UI" w:hint="eastAsia"/>
          <w:shd w:val="clear" w:color="auto" w:fill="FFFFFF"/>
        </w:rPr>
        <w:t>确保生产计划的科学有效</w:t>
      </w:r>
      <w:r w:rsidR="00AA551E" w:rsidRPr="00AA551E">
        <w:rPr>
          <w:rFonts w:hint="eastAsia"/>
        </w:rPr>
        <w:t>。</w:t>
      </w:r>
    </w:p>
    <w:p w14:paraId="42220AE2" w14:textId="61FA3558" w:rsidR="006B7CC1" w:rsidRDefault="006F7584" w:rsidP="006B7CC1">
      <w:pPr>
        <w:jc w:val="center"/>
      </w:pPr>
      <w:r>
        <w:rPr>
          <w:noProof/>
        </w:rPr>
        <w:lastRenderedPageBreak/>
        <w:drawing>
          <wp:inline distT="0" distB="0" distL="0" distR="0" wp14:anchorId="56DD48EF" wp14:editId="370EB8FE">
            <wp:extent cx="2545037" cy="619125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391" cy="6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F89" w14:textId="4C595C04" w:rsidR="006B7CC1" w:rsidRPr="006B7CC1" w:rsidRDefault="006B7CC1" w:rsidP="006B7CC1">
      <w:pPr>
        <w:spacing w:line="360" w:lineRule="auto"/>
        <w:jc w:val="center"/>
        <w:rPr>
          <w:rFonts w:ascii="黑体" w:eastAsia="黑体" w:hAnsi="黑体"/>
          <w:sz w:val="18"/>
          <w:szCs w:val="18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2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功能流程图</w:t>
      </w:r>
    </w:p>
    <w:p w14:paraId="6AA9E885" w14:textId="4D5DFEB1" w:rsidR="000233F4" w:rsidRPr="008F6209" w:rsidRDefault="008F6209" w:rsidP="008F6209">
      <w:pPr>
        <w:pStyle w:val="1"/>
        <w:spacing w:beforeLines="50" w:before="156" w:afterLines="50" w:after="156" w:line="240" w:lineRule="auto"/>
        <w:rPr>
          <w:sz w:val="28"/>
        </w:rPr>
      </w:pPr>
      <w:r>
        <w:rPr>
          <w:sz w:val="28"/>
        </w:rPr>
        <w:t>3</w:t>
      </w:r>
      <w:r w:rsidR="004974F9">
        <w:rPr>
          <w:rFonts w:hint="eastAsia"/>
          <w:sz w:val="28"/>
        </w:rPr>
        <w:t>库存</w:t>
      </w:r>
      <w:r w:rsidR="002551FE" w:rsidRPr="002551FE">
        <w:rPr>
          <w:rFonts w:hint="eastAsia"/>
          <w:sz w:val="28"/>
        </w:rPr>
        <w:t>管理</w:t>
      </w:r>
      <w:r w:rsidR="006B7CC1">
        <w:rPr>
          <w:rFonts w:hint="eastAsia"/>
          <w:sz w:val="28"/>
        </w:rPr>
        <w:t>功能</w:t>
      </w:r>
      <w:r w:rsidR="002551FE" w:rsidRPr="002551FE">
        <w:rPr>
          <w:rFonts w:hint="eastAsia"/>
          <w:sz w:val="28"/>
        </w:rPr>
        <w:t>设计与实现</w:t>
      </w:r>
    </w:p>
    <w:p w14:paraId="4C727283" w14:textId="5D4121B9" w:rsidR="006B7CC1" w:rsidRPr="00CF1228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数据表设计</w:t>
      </w:r>
    </w:p>
    <w:p w14:paraId="5D9FEE92" w14:textId="177D2DA3" w:rsidR="006B7CC1" w:rsidRDefault="006B7CC1" w:rsidP="006B7CC1">
      <w:pPr>
        <w:ind w:firstLineChars="200" w:firstLine="360"/>
        <w:jc w:val="center"/>
        <w:rPr>
          <w:rFonts w:ascii="Times New Roman" w:hAnsi="Times New Roman"/>
        </w:rPr>
      </w:pPr>
      <w:r w:rsidRPr="00BC57E4">
        <w:rPr>
          <w:rFonts w:ascii="楷体" w:eastAsia="楷体" w:hAnsi="楷体" w:hint="eastAsia"/>
          <w:sz w:val="18"/>
          <w:szCs w:val="18"/>
        </w:rPr>
        <w:t>表</w:t>
      </w:r>
      <w:r w:rsidR="00FF651E">
        <w:rPr>
          <w:rFonts w:ascii="Times New Roman" w:eastAsia="黑体" w:hAnsi="Times New Roman"/>
          <w:sz w:val="18"/>
          <w:szCs w:val="18"/>
        </w:rPr>
        <w:t>3</w:t>
      </w:r>
      <w:r>
        <w:rPr>
          <w:rFonts w:ascii="Times New Roman" w:eastAsia="黑体" w:hAnsi="Times New Roman"/>
          <w:sz w:val="18"/>
          <w:szCs w:val="18"/>
        </w:rPr>
        <w:t xml:space="preserve">-1 </w:t>
      </w:r>
      <w:proofErr w:type="spellStart"/>
      <w:r w:rsidR="00A052C5" w:rsidRPr="00A052C5">
        <w:rPr>
          <w:rFonts w:ascii="Times New Roman" w:eastAsia="楷体" w:hAnsi="Times New Roman"/>
          <w:sz w:val="18"/>
          <w:szCs w:val="18"/>
        </w:rPr>
        <w:t>production_plans</w:t>
      </w:r>
      <w:proofErr w:type="spellEnd"/>
      <w:r w:rsidRPr="00BC57E4">
        <w:rPr>
          <w:rFonts w:ascii="楷体" w:eastAsia="楷体" w:hAnsi="楷体" w:hint="eastAsia"/>
          <w:sz w:val="18"/>
          <w:szCs w:val="18"/>
        </w:rPr>
        <w:t>表</w:t>
      </w:r>
    </w:p>
    <w:tbl>
      <w:tblPr>
        <w:tblW w:w="8685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2"/>
        <w:gridCol w:w="2203"/>
        <w:gridCol w:w="4430"/>
      </w:tblGrid>
      <w:tr w:rsidR="006B7CC1" w14:paraId="42948285" w14:textId="77777777" w:rsidTr="00787E10">
        <w:trPr>
          <w:jc w:val="center"/>
        </w:trPr>
        <w:tc>
          <w:tcPr>
            <w:tcW w:w="2051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B902EDB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字段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5625CE7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4427" w:type="dxa"/>
            <w:tcBorders>
              <w:top w:val="single" w:sz="8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992DF7C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及含义</w:t>
            </w:r>
          </w:p>
        </w:tc>
      </w:tr>
      <w:tr w:rsidR="006B7CC1" w14:paraId="71A0F0D8" w14:textId="77777777" w:rsidTr="00787E10">
        <w:trPr>
          <w:jc w:val="center"/>
        </w:trPr>
        <w:tc>
          <w:tcPr>
            <w:tcW w:w="205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660066D" w14:textId="77777777" w:rsidR="006B7CC1" w:rsidRPr="00CF1228" w:rsidRDefault="006B7CC1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F1228">
              <w:rPr>
                <w:rFonts w:ascii="Times New Roman" w:hAnsi="Times New Roman"/>
                <w:sz w:val="18"/>
                <w:szCs w:val="18"/>
              </w:rPr>
              <w:t>id</w:t>
            </w:r>
          </w:p>
          <w:p w14:paraId="3CE362D5" w14:textId="7C8749E3" w:rsidR="006B7CC1" w:rsidRPr="00CF1228" w:rsidRDefault="006F7584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t>plan_code</w:t>
            </w:r>
            <w:proofErr w:type="spellEnd"/>
          </w:p>
        </w:tc>
        <w:tc>
          <w:tcPr>
            <w:tcW w:w="220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A535A0B" w14:textId="4EED9D4D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6AB261F0" w14:textId="62679EF6" w:rsidR="006B7CC1" w:rsidRPr="00CF1228" w:rsidRDefault="00DA26A0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4974F9">
              <w:rPr>
                <w:rFonts w:ascii="Times New Roman" w:hAnsi="Times New Roman"/>
                <w:sz w:val="18"/>
                <w:szCs w:val="18"/>
              </w:rPr>
              <w:t>5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</w:tc>
        <w:tc>
          <w:tcPr>
            <w:tcW w:w="4427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58641D76" w14:textId="77777777" w:rsidR="006B7CC1" w:rsidRPr="00BF3509" w:rsidRDefault="006B7CC1" w:rsidP="00787E10">
            <w:pPr>
              <w:jc w:val="center"/>
              <w:rPr>
                <w:sz w:val="18"/>
                <w:szCs w:val="18"/>
              </w:rPr>
            </w:pPr>
            <w:r w:rsidRPr="00BF3509">
              <w:rPr>
                <w:rFonts w:hint="eastAsia"/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BF3509">
              <w:rPr>
                <w:rFonts w:hint="eastAsia"/>
                <w:sz w:val="18"/>
                <w:szCs w:val="18"/>
              </w:rPr>
              <w:t>自增</w:t>
            </w:r>
          </w:p>
          <w:p w14:paraId="13CB1994" w14:textId="2820079A" w:rsidR="006B7CC1" w:rsidRPr="00DA26A0" w:rsidRDefault="00A052C5" w:rsidP="00DA26A0">
            <w:pPr>
              <w:jc w:val="center"/>
              <w:rPr>
                <w:sz w:val="18"/>
                <w:szCs w:val="18"/>
              </w:rPr>
            </w:pPr>
            <w:r w:rsidRPr="00A052C5">
              <w:rPr>
                <w:rFonts w:hint="eastAsia"/>
                <w:sz w:val="18"/>
                <w:szCs w:val="18"/>
              </w:rPr>
              <w:t>计划编号</w:t>
            </w:r>
          </w:p>
        </w:tc>
      </w:tr>
      <w:tr w:rsidR="006B7CC1" w14:paraId="598565D7" w14:textId="77777777" w:rsidTr="00DA26A0">
        <w:trPr>
          <w:jc w:val="center"/>
        </w:trPr>
        <w:tc>
          <w:tcPr>
            <w:tcW w:w="2051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6448382" w14:textId="6B230CFF" w:rsidR="006B7CC1" w:rsidRPr="00CF1228" w:rsidRDefault="006F7584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lastRenderedPageBreak/>
              <w:t>order_id</w:t>
            </w:r>
            <w:proofErr w:type="spellEnd"/>
          </w:p>
          <w:p w14:paraId="1FAEE7B6" w14:textId="07B7A17F" w:rsidR="006B7CC1" w:rsidRDefault="006F7584" w:rsidP="00787E1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584">
              <w:rPr>
                <w:rFonts w:ascii="Times New Roman" w:hAnsi="Times New Roman"/>
                <w:sz w:val="18"/>
                <w:szCs w:val="18"/>
              </w:rPr>
              <w:t>line</w:t>
            </w:r>
          </w:p>
          <w:p w14:paraId="6E0FB2D5" w14:textId="3C53DD60" w:rsidR="006F7584" w:rsidRDefault="006F7584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t>start_time</w:t>
            </w:r>
            <w:proofErr w:type="spellEnd"/>
          </w:p>
          <w:p w14:paraId="2A750977" w14:textId="59E8B54F" w:rsidR="006F7584" w:rsidRDefault="006F7584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t>end_time</w:t>
            </w:r>
            <w:proofErr w:type="spellEnd"/>
          </w:p>
          <w:p w14:paraId="1FB1C0F0" w14:textId="77777777" w:rsidR="00DA26A0" w:rsidRDefault="006F7584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7584">
              <w:rPr>
                <w:rFonts w:ascii="Times New Roman" w:hAnsi="Times New Roman"/>
                <w:sz w:val="18"/>
                <w:szCs w:val="18"/>
              </w:rPr>
              <w:t>status</w:t>
            </w:r>
          </w:p>
          <w:p w14:paraId="5D765BA5" w14:textId="77777777" w:rsidR="006F7584" w:rsidRDefault="006F7584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t>created_at</w:t>
            </w:r>
            <w:proofErr w:type="spellEnd"/>
          </w:p>
          <w:p w14:paraId="4D75E193" w14:textId="7ACC9CD2" w:rsidR="006F7584" w:rsidRPr="00CF1228" w:rsidRDefault="006F7584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6F7584">
              <w:rPr>
                <w:rFonts w:ascii="Times New Roman" w:hAnsi="Times New Roman"/>
                <w:sz w:val="18"/>
                <w:szCs w:val="18"/>
              </w:rPr>
              <w:t>updated_at</w:t>
            </w:r>
            <w:proofErr w:type="spellEnd"/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4F0DDEBE" w14:textId="7E21014F" w:rsidR="00A052C5" w:rsidRDefault="00A052C5" w:rsidP="004974F9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52C5">
              <w:rPr>
                <w:rFonts w:ascii="Times New Roman" w:hAnsi="Times New Roman"/>
                <w:sz w:val="18"/>
                <w:szCs w:val="18"/>
              </w:rPr>
              <w:t>Integer</w:t>
            </w:r>
          </w:p>
          <w:p w14:paraId="1C15031B" w14:textId="4649E5FB" w:rsidR="004974F9" w:rsidRPr="00CF1228" w:rsidRDefault="004974F9" w:rsidP="004974F9">
            <w:pPr>
              <w:widowControl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A052C5">
              <w:rPr>
                <w:rFonts w:ascii="Times New Roman" w:hAnsi="Times New Roman"/>
                <w:sz w:val="18"/>
                <w:szCs w:val="18"/>
              </w:rPr>
              <w:t>2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)</w:t>
            </w:r>
          </w:p>
          <w:p w14:paraId="31EA4777" w14:textId="5C8A532F" w:rsidR="00A052C5" w:rsidRDefault="00A052C5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2C5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  <w:p w14:paraId="6DB29FB3" w14:textId="666E561B" w:rsidR="00A052C5" w:rsidRDefault="00A052C5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2C5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  <w:p w14:paraId="3496B7D1" w14:textId="77777777" w:rsidR="00DA26A0" w:rsidRDefault="004974F9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26A0">
              <w:rPr>
                <w:rFonts w:ascii="Times New Roman" w:hAnsi="Times New Roman"/>
                <w:sz w:val="18"/>
                <w:szCs w:val="18"/>
              </w:rPr>
              <w:t>String(</w:t>
            </w:r>
            <w:r w:rsidR="00A052C5">
              <w:rPr>
                <w:rFonts w:ascii="Times New Roman" w:hAnsi="Times New Roman"/>
                <w:sz w:val="18"/>
                <w:szCs w:val="18"/>
              </w:rPr>
              <w:t>2</w:t>
            </w:r>
            <w:r w:rsidRPr="00DA26A0">
              <w:rPr>
                <w:rFonts w:ascii="Times New Roman" w:hAnsi="Times New Roman"/>
                <w:sz w:val="18"/>
                <w:szCs w:val="18"/>
              </w:rPr>
              <w:t>0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2E274A2C" w14:textId="77777777" w:rsidR="00A052C5" w:rsidRPr="00A052C5" w:rsidRDefault="00A052C5" w:rsidP="004974F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A052C5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  <w:p w14:paraId="5DE08A87" w14:textId="56D4ABB5" w:rsidR="00A052C5" w:rsidRPr="00DA26A0" w:rsidRDefault="00A052C5" w:rsidP="004974F9">
            <w:pPr>
              <w:jc w:val="center"/>
              <w:rPr>
                <w:rFonts w:ascii="Consolas" w:hAnsi="Consolas" w:cs="宋体"/>
                <w:color w:val="F3F3F3"/>
                <w:kern w:val="0"/>
                <w:szCs w:val="21"/>
              </w:rPr>
            </w:pPr>
            <w:proofErr w:type="spellStart"/>
            <w:r w:rsidRPr="00A052C5">
              <w:rPr>
                <w:rFonts w:ascii="Times New Roman" w:hAnsi="Times New Roman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44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0B14D6A" w14:textId="77777777" w:rsidR="00A052C5" w:rsidRDefault="00A052C5" w:rsidP="00DA26A0">
            <w:pPr>
              <w:jc w:val="center"/>
              <w:rPr>
                <w:sz w:val="18"/>
                <w:szCs w:val="18"/>
              </w:rPr>
            </w:pPr>
            <w:r w:rsidRPr="00A052C5">
              <w:rPr>
                <w:rFonts w:hint="eastAsia"/>
                <w:sz w:val="18"/>
                <w:szCs w:val="18"/>
              </w:rPr>
              <w:t>关联订单</w:t>
            </w:r>
            <w:r w:rsidRPr="00A052C5">
              <w:rPr>
                <w:rFonts w:hint="eastAsia"/>
                <w:sz w:val="18"/>
                <w:szCs w:val="18"/>
              </w:rPr>
              <w:t>ID</w:t>
            </w:r>
          </w:p>
          <w:p w14:paraId="25958D3A" w14:textId="77777777" w:rsidR="00A052C5" w:rsidRPr="00A052C5" w:rsidRDefault="00A052C5" w:rsidP="00DA26A0">
            <w:pPr>
              <w:jc w:val="center"/>
              <w:rPr>
                <w:sz w:val="18"/>
                <w:szCs w:val="18"/>
              </w:rPr>
            </w:pPr>
            <w:r w:rsidRPr="00A052C5">
              <w:rPr>
                <w:sz w:val="18"/>
                <w:szCs w:val="18"/>
              </w:rPr>
              <w:t>生产线</w:t>
            </w:r>
          </w:p>
          <w:p w14:paraId="3A280DA3" w14:textId="77777777" w:rsidR="00A052C5" w:rsidRPr="00A052C5" w:rsidRDefault="00A052C5" w:rsidP="004974F9">
            <w:pPr>
              <w:jc w:val="center"/>
              <w:rPr>
                <w:sz w:val="18"/>
                <w:szCs w:val="18"/>
              </w:rPr>
            </w:pPr>
            <w:r w:rsidRPr="00A052C5">
              <w:rPr>
                <w:sz w:val="18"/>
                <w:szCs w:val="18"/>
              </w:rPr>
              <w:t>开始时间</w:t>
            </w:r>
          </w:p>
          <w:p w14:paraId="1C862A27" w14:textId="77777777" w:rsidR="00A052C5" w:rsidRPr="00A052C5" w:rsidRDefault="00A052C5" w:rsidP="004974F9">
            <w:pPr>
              <w:jc w:val="center"/>
              <w:rPr>
                <w:sz w:val="18"/>
                <w:szCs w:val="18"/>
              </w:rPr>
            </w:pPr>
            <w:r w:rsidRPr="00A052C5">
              <w:rPr>
                <w:sz w:val="18"/>
                <w:szCs w:val="18"/>
              </w:rPr>
              <w:t>结束时间</w:t>
            </w:r>
          </w:p>
          <w:p w14:paraId="4263DB70" w14:textId="77777777" w:rsidR="00A052C5" w:rsidRPr="00A052C5" w:rsidRDefault="00A052C5" w:rsidP="00A052C5">
            <w:pPr>
              <w:jc w:val="center"/>
              <w:rPr>
                <w:sz w:val="18"/>
                <w:szCs w:val="18"/>
              </w:rPr>
            </w:pPr>
            <w:r w:rsidRPr="00A052C5">
              <w:rPr>
                <w:sz w:val="18"/>
                <w:szCs w:val="18"/>
              </w:rPr>
              <w:t>计划状态</w:t>
            </w:r>
            <w:r w:rsidRPr="00A052C5">
              <w:rPr>
                <w:sz w:val="18"/>
                <w:szCs w:val="18"/>
              </w:rPr>
              <w:br/>
            </w:r>
            <w:r w:rsidRPr="00A052C5">
              <w:rPr>
                <w:sz w:val="18"/>
                <w:szCs w:val="18"/>
              </w:rPr>
              <w:t>创建时间</w:t>
            </w:r>
          </w:p>
          <w:p w14:paraId="523F17EB" w14:textId="17D6D331" w:rsidR="00A052C5" w:rsidRPr="00A052C5" w:rsidRDefault="00A052C5" w:rsidP="00A052C5">
            <w:pPr>
              <w:jc w:val="center"/>
              <w:rPr>
                <w:rFonts w:ascii="Helvetica" w:hAnsi="Helvetica" w:cs="Helvetica" w:hint="eastAsia"/>
                <w:color w:val="333333"/>
                <w:shd w:val="clear" w:color="auto" w:fill="FFFFFF"/>
              </w:rPr>
            </w:pPr>
            <w:r w:rsidRPr="00A052C5">
              <w:rPr>
                <w:sz w:val="18"/>
                <w:szCs w:val="18"/>
              </w:rPr>
              <w:t>更新时间</w:t>
            </w:r>
          </w:p>
        </w:tc>
      </w:tr>
    </w:tbl>
    <w:p w14:paraId="7CB87E92" w14:textId="092DB9CC" w:rsidR="006B7CC1" w:rsidRPr="006B7CC1" w:rsidRDefault="006B7CC1" w:rsidP="006B7CC1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DA26A0">
        <w:rPr>
          <w:rFonts w:ascii="宋体" w:eastAsia="宋体" w:hAnsi="宋体"/>
          <w:sz w:val="28"/>
          <w:szCs w:val="28"/>
        </w:rPr>
        <w:t>2</w:t>
      </w:r>
      <w:r w:rsidR="00A052C5" w:rsidRPr="00A052C5">
        <w:rPr>
          <w:rFonts w:ascii="宋体" w:eastAsia="宋体" w:hAnsi="宋体" w:hint="eastAsia"/>
          <w:sz w:val="28"/>
          <w:szCs w:val="28"/>
        </w:rPr>
        <w:t>生产计划</w:t>
      </w:r>
      <w:r w:rsidR="00C72BFC">
        <w:rPr>
          <w:rFonts w:ascii="宋体" w:eastAsia="宋体" w:hAnsi="宋体" w:hint="eastAsia"/>
          <w:sz w:val="28"/>
          <w:szCs w:val="28"/>
        </w:rPr>
        <w:t>列表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1F908FB5" w14:textId="77777777" w:rsidR="00DC6FE7" w:rsidRPr="00D34B8B" w:rsidRDefault="00DC6FE7" w:rsidP="00DC6FE7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Pr="00D34B8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07E5E148" w14:textId="3164ADC7" w:rsidR="00DC6FE7" w:rsidRPr="00D34B8B" w:rsidRDefault="00A052C5" w:rsidP="00A052C5">
      <w:pPr>
        <w:rPr>
          <w:rFonts w:ascii="Times New Roman" w:hAnsi="Times New Roman"/>
        </w:rPr>
      </w:pPr>
      <w:r w:rsidRPr="00A052C5">
        <w:rPr>
          <w:rFonts w:ascii="Times New Roman" w:hAnsi="Times New Roman"/>
        </w:rPr>
        <w:drawing>
          <wp:inline distT="0" distB="0" distL="0" distR="0" wp14:anchorId="7E6B82F5" wp14:editId="2BFD9198">
            <wp:extent cx="5274310" cy="30333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8C4E" w14:textId="1D826FD4" w:rsidR="00E91796" w:rsidRPr="00D34B8B" w:rsidRDefault="00E91796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 w:rsidR="00DA26A0"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1</w:t>
      </w:r>
      <w:r>
        <w:rPr>
          <w:rFonts w:ascii="黑体" w:eastAsia="黑体" w:hAnsi="黑体"/>
          <w:sz w:val="18"/>
          <w:szCs w:val="18"/>
        </w:rPr>
        <w:t xml:space="preserve"> </w:t>
      </w:r>
      <w:r w:rsidR="00A052C5">
        <w:rPr>
          <w:rFonts w:ascii="黑体" w:eastAsia="黑体" w:hAnsi="黑体" w:hint="eastAsia"/>
          <w:sz w:val="18"/>
          <w:szCs w:val="18"/>
        </w:rPr>
        <w:t>生产计划</w:t>
      </w:r>
      <w:r w:rsidR="00C72BFC">
        <w:rPr>
          <w:rFonts w:ascii="黑体" w:eastAsia="黑体" w:hAnsi="黑体" w:hint="eastAsia"/>
          <w:sz w:val="18"/>
          <w:szCs w:val="18"/>
        </w:rPr>
        <w:t>列表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61B17097" w14:textId="04BAA6D7" w:rsidR="00E91796" w:rsidRPr="00D34B8B" w:rsidRDefault="00E91796" w:rsidP="00E91796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 w:rsidR="00A76167"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1796" w14:paraId="514FCF25" w14:textId="77777777" w:rsidTr="00E91796">
        <w:tc>
          <w:tcPr>
            <w:tcW w:w="8296" w:type="dxa"/>
          </w:tcPr>
          <w:p w14:paraId="79590A1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>@</w:t>
            </w:r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production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bp.route('/')</w:t>
            </w:r>
          </w:p>
          <w:p w14:paraId="3E4BC67E" w14:textId="67A3ECC1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age_production_lis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:</w:t>
            </w:r>
          </w:p>
          <w:p w14:paraId="7C0AB4EC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41CBCA2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ession_factory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421817B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408C657C" w14:textId="6C14739B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651E0E6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page = in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page', 1))</w:t>
            </w:r>
          </w:p>
          <w:p w14:paraId="4D1C574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in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, 10))</w:t>
            </w:r>
          </w:p>
          <w:p w14:paraId="534CCC9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search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args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search', '')</w:t>
            </w:r>
          </w:p>
          <w:p w14:paraId="7A3CA70B" w14:textId="0DA41DB5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3E148F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sult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.get_plan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page=page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, search=search)</w:t>
            </w:r>
          </w:p>
          <w:p w14:paraId="6C7E54D0" w14:textId="608FF483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5889D2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stats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.get_production_statistic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2502E40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</w:t>
            </w:r>
          </w:p>
          <w:p w14:paraId="7AF28CB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'production/list.html', </w:t>
            </w:r>
          </w:p>
          <w:p w14:paraId="460E820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plans=result['plans'],</w:t>
            </w:r>
          </w:p>
          <w:p w14:paraId="359F567B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pagination=result,</w:t>
            </w:r>
          </w:p>
          <w:p w14:paraId="3CC583E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search=search,</w:t>
            </w:r>
          </w:p>
          <w:p w14:paraId="0061F8E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stats=stats,</w:t>
            </w:r>
          </w:p>
          <w:p w14:paraId="49959FE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option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PRODUCTION_STATUS)</w:t>
            </w:r>
          </w:p>
          <w:p w14:paraId="0C24952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7279A89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获取生产计划列表失败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4044A88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'production/list.html', plans=[], pagination={}, search='', stats={}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option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PRODUCTION_STATUS)</w:t>
            </w:r>
          </w:p>
          <w:p w14:paraId="2501310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495808A0" w14:textId="39C1F2E4" w:rsidR="00E91796" w:rsidRPr="00E52BBA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.clos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</w:tc>
      </w:tr>
    </w:tbl>
    <w:p w14:paraId="22E9229B" w14:textId="2C073BA2" w:rsidR="00A41BCB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编辑</w:t>
      </w:r>
      <w:r w:rsidR="00C72BFC">
        <w:rPr>
          <w:rFonts w:ascii="宋体" w:eastAsia="宋体" w:hAnsi="宋体" w:hint="eastAsia"/>
          <w:sz w:val="28"/>
          <w:szCs w:val="28"/>
        </w:rPr>
        <w:t>库存</w:t>
      </w:r>
      <w:r>
        <w:rPr>
          <w:rFonts w:ascii="宋体" w:eastAsia="宋体" w:hAnsi="宋体" w:hint="eastAsia"/>
          <w:sz w:val="28"/>
          <w:szCs w:val="28"/>
        </w:rPr>
        <w:t>功能实现</w:t>
      </w:r>
    </w:p>
    <w:p w14:paraId="2CD6A354" w14:textId="0E9594BE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7C296D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4144A7F4" w14:textId="2E719B54" w:rsidR="00FA5ED0" w:rsidRPr="00D34B8B" w:rsidRDefault="00A052C5" w:rsidP="00FA5ED0">
      <w:pPr>
        <w:rPr>
          <w:rFonts w:ascii="Times New Roman" w:hAnsi="Times New Roman"/>
        </w:rPr>
      </w:pPr>
      <w:r w:rsidRPr="00A052C5">
        <w:rPr>
          <w:rFonts w:ascii="Times New Roman" w:hAnsi="Times New Roman"/>
        </w:rPr>
        <w:drawing>
          <wp:inline distT="0" distB="0" distL="0" distR="0" wp14:anchorId="5760BAC8" wp14:editId="6FDAD37B">
            <wp:extent cx="5274310" cy="3016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1EB3" w14:textId="4E903D7E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>
        <w:rPr>
          <w:rFonts w:ascii="黑体" w:eastAsia="黑体" w:hAnsi="黑体"/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编辑</w:t>
      </w:r>
      <w:r w:rsidR="00A052C5">
        <w:rPr>
          <w:rFonts w:ascii="黑体" w:eastAsia="黑体" w:hAnsi="黑体" w:hint="eastAsia"/>
          <w:sz w:val="18"/>
          <w:szCs w:val="18"/>
        </w:rPr>
        <w:t>生产计划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A627172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0065D3B8" w14:textId="77777777" w:rsidTr="00787E10">
        <w:tc>
          <w:tcPr>
            <w:tcW w:w="8296" w:type="dxa"/>
          </w:tcPr>
          <w:p w14:paraId="3C73603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>@</w:t>
            </w:r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production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bp.route('/&lt;int:plan_id&gt;/edit', methods=['GET', 'POST'])</w:t>
            </w:r>
          </w:p>
          <w:p w14:paraId="5E58D887" w14:textId="3A7DE1E9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age_production_edi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:</w:t>
            </w:r>
          </w:p>
          <w:p w14:paraId="1177A02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35474A8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ession_factory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0B03523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1976102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order_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Order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6155770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6C4853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if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metho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= 'GET':</w:t>
            </w:r>
          </w:p>
          <w:p w14:paraId="5C365203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            plan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.get_plan_by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2AF5132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if not plan:</w:t>
            </w:r>
          </w:p>
          <w:p w14:paraId="16EDC09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        flash(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生产计划不存在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', 'error')</w:t>
            </w:r>
          </w:p>
          <w:p w14:paraId="3A02953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return redirec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url_for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.page_production_lis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)</w:t>
            </w:r>
          </w:p>
          <w:p w14:paraId="27FBB88E" w14:textId="569C0523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7EE3E60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orders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order_service.get_order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page=1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1000)['orders']</w:t>
            </w:r>
          </w:p>
          <w:p w14:paraId="07FC1DC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6E0EBAD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retur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'production/form.html', </w:t>
            </w:r>
          </w:p>
          <w:p w14:paraId="4622FE1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    plan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.to_dic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), </w:t>
            </w:r>
          </w:p>
          <w:p w14:paraId="477A512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    orders=orders,</w:t>
            </w:r>
          </w:p>
          <w:p w14:paraId="3A884A1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option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PRODUCTION_STATUS)</w:t>
            </w:r>
          </w:p>
          <w:p w14:paraId="263F3694" w14:textId="4056A245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621D8B3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data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{</w:t>
            </w:r>
          </w:p>
          <w:p w14:paraId="22732A8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plan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cod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cod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,</w:t>
            </w:r>
          </w:p>
          <w:p w14:paraId="3732690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order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: in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order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, 0)),</w:t>
            </w:r>
          </w:p>
          <w:p w14:paraId="23F5484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line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line'),</w:t>
            </w:r>
          </w:p>
          <w:p w14:paraId="13E1BD5B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start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tim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rt_tim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,</w:t>
            </w:r>
          </w:p>
          <w:p w14:paraId="562A1A6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end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tim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end_tim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,</w:t>
            </w:r>
          </w:p>
          <w:p w14:paraId="2844EE0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status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quest.form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status')</w:t>
            </w:r>
          </w:p>
          <w:p w14:paraId="776BD32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}</w:t>
            </w:r>
          </w:p>
          <w:p w14:paraId="379C1217" w14:textId="198FE526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96ED63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plan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.update_plan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data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2C1C0DD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if not plan:</w:t>
            </w:r>
          </w:p>
          <w:p w14:paraId="4B4BA44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    flash(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生产计划不存在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', 'error')</w:t>
            </w:r>
          </w:p>
          <w:p w14:paraId="2FEA3A5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return redirec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url_for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.page_production_lis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)</w:t>
            </w:r>
          </w:p>
          <w:p w14:paraId="47CC1F4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7CD999B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flash(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生产计划更新成功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', 'success')</w:t>
            </w:r>
          </w:p>
          <w:p w14:paraId="42EA41D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redirec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url_for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.page_production_lis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))</w:t>
            </w:r>
          </w:p>
          <w:p w14:paraId="2FEDB36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D080A0C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48765ED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更新生产计划失败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0020B72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redirect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url_for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.page_production_edi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lan_id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)</w:t>
            </w:r>
          </w:p>
          <w:p w14:paraId="021ECEE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4D8B9F29" w14:textId="72F419D5" w:rsidR="00FA5ED0" w:rsidRPr="00E52BBA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.clos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</w:tc>
      </w:tr>
    </w:tbl>
    <w:p w14:paraId="5D77FBEE" w14:textId="631A4000" w:rsidR="00FA5ED0" w:rsidRPr="00A41BCB" w:rsidRDefault="00A41BCB" w:rsidP="00A41BCB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lastRenderedPageBreak/>
        <w:t>3</w:t>
      </w:r>
      <w:r w:rsidRPr="00D34B8B">
        <w:rPr>
          <w:rFonts w:ascii="宋体" w:eastAsia="宋体" w:hAnsi="宋体"/>
          <w:sz w:val="28"/>
          <w:szCs w:val="28"/>
        </w:rPr>
        <w:t>.</w:t>
      </w:r>
      <w:r w:rsidR="002004B2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可视化统计功能实现</w:t>
      </w:r>
    </w:p>
    <w:p w14:paraId="7D295519" w14:textId="4B5267F4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 w:rsidR="00A41BCB">
        <w:rPr>
          <w:rFonts w:ascii="Times New Roman" w:hAnsi="Times New Roman"/>
        </w:rPr>
        <w:t>1</w:t>
      </w:r>
      <w:r w:rsidRPr="00D34B8B">
        <w:rPr>
          <w:rFonts w:ascii="Times New Roman" w:hAnsi="Times New Roman"/>
        </w:rPr>
        <w:t>）实现图</w:t>
      </w:r>
    </w:p>
    <w:p w14:paraId="35B28E74" w14:textId="1BB0B93D" w:rsidR="00FA5ED0" w:rsidRPr="00D34B8B" w:rsidRDefault="00A052C5" w:rsidP="00FA5ED0">
      <w:pPr>
        <w:rPr>
          <w:rFonts w:ascii="Times New Roman" w:hAnsi="Times New Roman"/>
        </w:rPr>
      </w:pPr>
      <w:r w:rsidRPr="00A052C5">
        <w:rPr>
          <w:rFonts w:ascii="Times New Roman" w:hAnsi="Times New Roman"/>
        </w:rPr>
        <w:lastRenderedPageBreak/>
        <w:drawing>
          <wp:inline distT="0" distB="0" distL="0" distR="0" wp14:anchorId="65BF0AB0" wp14:editId="10F0350D">
            <wp:extent cx="5274310" cy="30168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10C" w14:textId="1AA7E800" w:rsidR="00FA5ED0" w:rsidRPr="00D34B8B" w:rsidRDefault="00FA5ED0" w:rsidP="00FA5ED0">
      <w:pPr>
        <w:jc w:val="center"/>
        <w:rPr>
          <w:rFonts w:ascii="Times New Roman" w:hAnsi="Times New Roman"/>
        </w:rPr>
      </w:pPr>
      <w:r w:rsidRPr="0068698E">
        <w:rPr>
          <w:rFonts w:ascii="黑体" w:eastAsia="黑体" w:hAnsi="黑体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3</w:t>
      </w:r>
      <w:r w:rsidRPr="0068698E">
        <w:rPr>
          <w:rFonts w:ascii="黑体" w:eastAsia="黑体" w:hAnsi="黑体"/>
          <w:sz w:val="18"/>
          <w:szCs w:val="18"/>
        </w:rPr>
        <w:t>-</w:t>
      </w:r>
      <w:r w:rsidR="0093525E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 </w:t>
      </w:r>
      <w:r w:rsidR="0093525E">
        <w:rPr>
          <w:rFonts w:ascii="黑体" w:eastAsia="黑体" w:hAnsi="黑体" w:hint="eastAsia"/>
          <w:sz w:val="18"/>
          <w:szCs w:val="18"/>
        </w:rPr>
        <w:t>可视化</w:t>
      </w:r>
      <w:r w:rsidR="0081559C">
        <w:rPr>
          <w:rFonts w:ascii="黑体" w:eastAsia="黑体" w:hAnsi="黑体" w:hint="eastAsia"/>
          <w:sz w:val="18"/>
          <w:szCs w:val="18"/>
        </w:rPr>
        <w:t>统计</w:t>
      </w:r>
      <w:r>
        <w:rPr>
          <w:rFonts w:ascii="黑体" w:eastAsia="黑体" w:hAnsi="黑体" w:hint="eastAsia"/>
          <w:sz w:val="18"/>
          <w:szCs w:val="18"/>
        </w:rPr>
        <w:t>功能</w:t>
      </w:r>
    </w:p>
    <w:p w14:paraId="5D6DB915" w14:textId="77777777" w:rsidR="00FA5ED0" w:rsidRPr="00D34B8B" w:rsidRDefault="00FA5ED0" w:rsidP="00FA5ED0">
      <w:pPr>
        <w:rPr>
          <w:rFonts w:ascii="Times New Roman" w:hAnsi="Times New Roman"/>
        </w:rPr>
      </w:pPr>
      <w:r w:rsidRPr="00D34B8B"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 w:rsidRPr="00D34B8B">
        <w:rPr>
          <w:rFonts w:ascii="Times New Roman" w:hAnsi="Times New Roman"/>
        </w:rPr>
        <w:t>）</w:t>
      </w:r>
      <w:r>
        <w:rPr>
          <w:rFonts w:ascii="Times New Roman" w:hAnsi="Times New Roman"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ED0" w14:paraId="17FD2859" w14:textId="77777777" w:rsidTr="00787E10">
        <w:tc>
          <w:tcPr>
            <w:tcW w:w="8296" w:type="dxa"/>
          </w:tcPr>
          <w:p w14:paraId="6BD130A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>@</w:t>
            </w:r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production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bp.route('/gantt')</w:t>
            </w:r>
          </w:p>
          <w:p w14:paraId="26EA4628" w14:textId="4B7ABB29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def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age_production_gant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:</w:t>
            </w:r>
          </w:p>
          <w:p w14:paraId="04922CAC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76C8888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ession_factory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062B0FF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Servic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37F52B6F" w14:textId="3E6AEF88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3900DD3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sult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roduction_service.get_plan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page=1,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per_pag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1000)</w:t>
            </w:r>
          </w:p>
          <w:p w14:paraId="586F42F3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plans = result['plans']</w:t>
            </w:r>
          </w:p>
          <w:p w14:paraId="1DC4CF55" w14:textId="277413DE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252A24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charts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create_gantt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plans)</w:t>
            </w:r>
          </w:p>
          <w:p w14:paraId="57296D8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6B5C33D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'production/gantt.html', </w:t>
            </w:r>
          </w:p>
          <w:p w14:paraId="4B3E218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charts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, ''),</w:t>
            </w:r>
          </w:p>
          <w:p w14:paraId="299981F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charts.ge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, ''),</w:t>
            </w:r>
          </w:p>
          <w:p w14:paraId="011C1B4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plans=plans)</w:t>
            </w:r>
          </w:p>
          <w:p w14:paraId="2E503DC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75DD45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45A871B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flash(f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获取统计图表失败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: {str(e)}', 'error')</w:t>
            </w:r>
          </w:p>
          <w:p w14:paraId="6A1FB373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render_templat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('production/gantt.html', </w:t>
            </w:r>
          </w:p>
          <w:p w14:paraId="5D343C8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='', </w:t>
            </w:r>
          </w:p>
          <w:p w14:paraId="380333FA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='', </w:t>
            </w:r>
          </w:p>
          <w:p w14:paraId="6DEDE05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             plans=[])</w:t>
            </w:r>
          </w:p>
          <w:p w14:paraId="59C4B11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finally:</w:t>
            </w:r>
          </w:p>
          <w:p w14:paraId="69C9A10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db.close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)</w:t>
            </w:r>
          </w:p>
          <w:p w14:paraId="7733912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</w:p>
          <w:p w14:paraId="1FB9AA17" w14:textId="2B2AEEDC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lastRenderedPageBreak/>
              <w:t xml:space="preserve">def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create_gantt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plans):</w:t>
            </w:r>
          </w:p>
          <w:p w14:paraId="30BF084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try:</w:t>
            </w:r>
          </w:p>
          <w:p w14:paraId="2BAD500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from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rc.utils.matplotlib_char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import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MatplotlibCharts</w:t>
            </w:r>
            <w:proofErr w:type="spellEnd"/>
          </w:p>
          <w:p w14:paraId="32E4EEC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from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rc.utils.status_mapping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import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Mapping</w:t>
            </w:r>
            <w:proofErr w:type="spellEnd"/>
          </w:p>
          <w:p w14:paraId="13A8D29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EA28D5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if not plans:</w:t>
            </w:r>
          </w:p>
          <w:p w14:paraId="4D162BA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return {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: '', 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: ''}</w:t>
            </w:r>
          </w:p>
          <w:p w14:paraId="40276895" w14:textId="6FDB3A09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42E3F7D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{}</w:t>
            </w:r>
          </w:p>
          <w:p w14:paraId="3EA7D98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{}</w:t>
            </w:r>
          </w:p>
          <w:p w14:paraId="48511BDC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6AA69E83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for plan in plans:</w:t>
            </w:r>
          </w:p>
          <w:p w14:paraId="151BEE6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status = plan['status']</w:t>
            </w:r>
          </w:p>
          <w:p w14:paraId="6B955442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line = plan['line']</w:t>
            </w:r>
          </w:p>
          <w:p w14:paraId="3812C5FA" w14:textId="291A4524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4341E61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if status not i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52247A6F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[status] = 0</w:t>
            </w:r>
          </w:p>
          <w:p w14:paraId="5C79E71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[status] += 1</w:t>
            </w:r>
          </w:p>
          <w:p w14:paraId="739A2B70" w14:textId="484E61CE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</w:p>
          <w:p w14:paraId="7C8165F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if line not in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:</w:t>
            </w:r>
          </w:p>
          <w:p w14:paraId="0B30AAF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[line] = 0</w:t>
            </w:r>
          </w:p>
          <w:p w14:paraId="651A91A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[line] += 1</w:t>
            </w:r>
          </w:p>
          <w:p w14:paraId="6A83B656" w14:textId="020B03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59F6EF1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translated_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Mapping.translate_status_dic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713F03C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translated_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Mapping.translate_line_dic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stats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)</w:t>
            </w:r>
          </w:p>
          <w:p w14:paraId="720E9125" w14:textId="7B90A7B8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33E33D5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MatplotlibCharts.create_bar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</w:p>
          <w:p w14:paraId="2FB5FB9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    title='</w:t>
            </w:r>
            <w:proofErr w:type="gramStart"/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按状态</w:t>
            </w:r>
            <w:proofErr w:type="gramEnd"/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分布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',</w:t>
            </w:r>
          </w:p>
          <w:p w14:paraId="7382A646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data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translated_status_stats</w:t>
            </w:r>
            <w:proofErr w:type="spellEnd"/>
          </w:p>
          <w:p w14:paraId="7631CF6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)</w:t>
            </w:r>
          </w:p>
          <w:p w14:paraId="6FED912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07E5978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=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MatplotlibCharts.create_bar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(</w:t>
            </w:r>
          </w:p>
          <w:p w14:paraId="0DF3B9B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 xml:space="preserve">            title='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按生产线分布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',</w:t>
            </w:r>
          </w:p>
          <w:p w14:paraId="5A29665E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data=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translated_line_stats</w:t>
            </w:r>
            <w:proofErr w:type="spellEnd"/>
          </w:p>
          <w:p w14:paraId="014914C5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)</w:t>
            </w:r>
          </w:p>
          <w:p w14:paraId="6BAE7D44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0088049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{</w:t>
            </w:r>
          </w:p>
          <w:p w14:paraId="012E22C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status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,</w:t>
            </w:r>
          </w:p>
          <w:p w14:paraId="61F9C160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    '</w:t>
            </w:r>
            <w:proofErr w:type="spellStart"/>
            <w:proofErr w:type="gramStart"/>
            <w:r w:rsidRPr="00A052C5">
              <w:rPr>
                <w:rFonts w:ascii="Consolas" w:hAnsi="Consolas" w:cs="Courier New"/>
                <w:sz w:val="21"/>
                <w:szCs w:val="21"/>
              </w:rPr>
              <w:t>line</w:t>
            </w:r>
            <w:proofErr w:type="gramEnd"/>
            <w:r w:rsidRPr="00A052C5">
              <w:rPr>
                <w:rFonts w:ascii="Consolas" w:hAnsi="Consolas" w:cs="Courier New"/>
                <w:sz w:val="21"/>
                <w:szCs w:val="21"/>
              </w:rPr>
              <w:t>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': 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</w:p>
          <w:p w14:paraId="457C74D7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}</w:t>
            </w:r>
          </w:p>
          <w:p w14:paraId="529B2FCD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</w:t>
            </w:r>
          </w:p>
          <w:p w14:paraId="2685A131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except Exception as e:</w:t>
            </w:r>
          </w:p>
          <w:p w14:paraId="6F85A6D8" w14:textId="77777777" w:rsidR="00A052C5" w:rsidRPr="00A052C5" w:rsidRDefault="00A052C5" w:rsidP="00A052C5">
            <w:pPr>
              <w:pStyle w:val="HTML"/>
              <w:shd w:val="clear" w:color="auto" w:fill="FFFFFF"/>
              <w:rPr>
                <w:rFonts w:ascii="Consolas" w:hAnsi="Consolas" w:cs="Courier New" w:hint="eastAsia"/>
                <w:sz w:val="21"/>
                <w:szCs w:val="21"/>
              </w:rPr>
            </w:pPr>
            <w:r w:rsidRPr="00A052C5">
              <w:rPr>
                <w:rFonts w:ascii="Consolas" w:hAnsi="Consolas" w:cs="Courier New" w:hint="eastAsia"/>
                <w:sz w:val="21"/>
                <w:szCs w:val="21"/>
              </w:rPr>
              <w:lastRenderedPageBreak/>
              <w:t xml:space="preserve">        print(f"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创建生产计划图表失败</w:t>
            </w:r>
            <w:r w:rsidRPr="00A052C5">
              <w:rPr>
                <w:rFonts w:ascii="Consolas" w:hAnsi="Consolas" w:cs="Courier New" w:hint="eastAsia"/>
                <w:sz w:val="21"/>
                <w:szCs w:val="21"/>
              </w:rPr>
              <w:t>: {e}")</w:t>
            </w:r>
          </w:p>
          <w:p w14:paraId="0384C819" w14:textId="755EA8B2" w:rsidR="00FA5ED0" w:rsidRPr="00E52BBA" w:rsidRDefault="00A052C5" w:rsidP="00A052C5">
            <w:pPr>
              <w:pStyle w:val="HTML"/>
              <w:shd w:val="clear" w:color="auto" w:fill="FFFFFF"/>
              <w:rPr>
                <w:rFonts w:ascii="Consolas" w:hAnsi="Consolas" w:cs="Courier New"/>
                <w:sz w:val="21"/>
                <w:szCs w:val="21"/>
              </w:rPr>
            </w:pPr>
            <w:r w:rsidRPr="00A052C5">
              <w:rPr>
                <w:rFonts w:ascii="Consolas" w:hAnsi="Consolas" w:cs="Courier New"/>
                <w:sz w:val="21"/>
                <w:szCs w:val="21"/>
              </w:rPr>
              <w:t xml:space="preserve">        return {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status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: '', '</w:t>
            </w:r>
            <w:proofErr w:type="spellStart"/>
            <w:r w:rsidRPr="00A052C5">
              <w:rPr>
                <w:rFonts w:ascii="Consolas" w:hAnsi="Consolas" w:cs="Courier New"/>
                <w:sz w:val="21"/>
                <w:szCs w:val="21"/>
              </w:rPr>
              <w:t>line_chart</w:t>
            </w:r>
            <w:proofErr w:type="spellEnd"/>
            <w:r w:rsidRPr="00A052C5">
              <w:rPr>
                <w:rFonts w:ascii="Consolas" w:hAnsi="Consolas" w:cs="Courier New"/>
                <w:sz w:val="21"/>
                <w:szCs w:val="21"/>
              </w:rPr>
              <w:t>': ''}</w:t>
            </w:r>
          </w:p>
        </w:tc>
      </w:tr>
    </w:tbl>
    <w:p w14:paraId="4FEA64BB" w14:textId="01163EB5" w:rsidR="00DA26A0" w:rsidRDefault="00DA26A0" w:rsidP="002004B2"/>
    <w:sectPr w:rsidR="00DA2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231D" w14:textId="77777777" w:rsidR="00175B98" w:rsidRDefault="00175B98" w:rsidP="00C9590A">
      <w:r>
        <w:separator/>
      </w:r>
    </w:p>
  </w:endnote>
  <w:endnote w:type="continuationSeparator" w:id="0">
    <w:p w14:paraId="0317D03D" w14:textId="77777777" w:rsidR="00175B98" w:rsidRDefault="00175B98" w:rsidP="00C9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95C8B" w14:textId="77777777" w:rsidR="00175B98" w:rsidRDefault="00175B98" w:rsidP="00C9590A">
      <w:r>
        <w:separator/>
      </w:r>
    </w:p>
  </w:footnote>
  <w:footnote w:type="continuationSeparator" w:id="0">
    <w:p w14:paraId="5322AEAC" w14:textId="77777777" w:rsidR="00175B98" w:rsidRDefault="00175B98" w:rsidP="00C9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620A6"/>
    <w:multiLevelType w:val="multilevel"/>
    <w:tmpl w:val="8728AB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B9E192D"/>
    <w:multiLevelType w:val="hybridMultilevel"/>
    <w:tmpl w:val="7F24F55C"/>
    <w:lvl w:ilvl="0" w:tplc="8FCAD2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E7"/>
    <w:rsid w:val="0000455A"/>
    <w:rsid w:val="00010B6C"/>
    <w:rsid w:val="00012BF5"/>
    <w:rsid w:val="000233F4"/>
    <w:rsid w:val="00064C5E"/>
    <w:rsid w:val="00073056"/>
    <w:rsid w:val="000B5EC3"/>
    <w:rsid w:val="00141FD6"/>
    <w:rsid w:val="00175B98"/>
    <w:rsid w:val="001950E1"/>
    <w:rsid w:val="001B0A5C"/>
    <w:rsid w:val="002004B2"/>
    <w:rsid w:val="002114E0"/>
    <w:rsid w:val="002551FE"/>
    <w:rsid w:val="002A7426"/>
    <w:rsid w:val="003C5E03"/>
    <w:rsid w:val="004277E5"/>
    <w:rsid w:val="004974F9"/>
    <w:rsid w:val="004E7A7B"/>
    <w:rsid w:val="00501E2F"/>
    <w:rsid w:val="00564F3D"/>
    <w:rsid w:val="005A0E38"/>
    <w:rsid w:val="005E394B"/>
    <w:rsid w:val="0068698E"/>
    <w:rsid w:val="006B7CC1"/>
    <w:rsid w:val="006F7584"/>
    <w:rsid w:val="007058C6"/>
    <w:rsid w:val="00726A57"/>
    <w:rsid w:val="007A6B83"/>
    <w:rsid w:val="007C296D"/>
    <w:rsid w:val="007D2CA7"/>
    <w:rsid w:val="007F0BE1"/>
    <w:rsid w:val="0081559C"/>
    <w:rsid w:val="008879A7"/>
    <w:rsid w:val="008E3933"/>
    <w:rsid w:val="008F6209"/>
    <w:rsid w:val="00903F77"/>
    <w:rsid w:val="009339AB"/>
    <w:rsid w:val="0093525E"/>
    <w:rsid w:val="00994973"/>
    <w:rsid w:val="009C4C5A"/>
    <w:rsid w:val="00A052C5"/>
    <w:rsid w:val="00A41BCB"/>
    <w:rsid w:val="00A54DC8"/>
    <w:rsid w:val="00A76167"/>
    <w:rsid w:val="00AA551E"/>
    <w:rsid w:val="00B435EB"/>
    <w:rsid w:val="00BA5423"/>
    <w:rsid w:val="00BC57E4"/>
    <w:rsid w:val="00BE134A"/>
    <w:rsid w:val="00BE13A6"/>
    <w:rsid w:val="00BF3509"/>
    <w:rsid w:val="00C72BFC"/>
    <w:rsid w:val="00C92861"/>
    <w:rsid w:val="00C9590A"/>
    <w:rsid w:val="00CB2AB5"/>
    <w:rsid w:val="00CF1228"/>
    <w:rsid w:val="00CF6F9E"/>
    <w:rsid w:val="00D25DA9"/>
    <w:rsid w:val="00D32015"/>
    <w:rsid w:val="00D34B8B"/>
    <w:rsid w:val="00DA26A0"/>
    <w:rsid w:val="00DC2872"/>
    <w:rsid w:val="00DC6FE7"/>
    <w:rsid w:val="00E0599E"/>
    <w:rsid w:val="00E10DC6"/>
    <w:rsid w:val="00E21EE9"/>
    <w:rsid w:val="00E52BBA"/>
    <w:rsid w:val="00E91796"/>
    <w:rsid w:val="00EC19F1"/>
    <w:rsid w:val="00ED059C"/>
    <w:rsid w:val="00F569E7"/>
    <w:rsid w:val="00F64E93"/>
    <w:rsid w:val="00FA5ED0"/>
    <w:rsid w:val="00FF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7DBC"/>
  <w15:chartTrackingRefBased/>
  <w15:docId w15:val="{865659BC-4B56-4E25-BF2D-50F90C76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CC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C6F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3F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6F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6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9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90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2114E0"/>
    <w:pPr>
      <w:ind w:firstLineChars="200" w:firstLine="420"/>
    </w:pPr>
  </w:style>
  <w:style w:type="table" w:styleId="a8">
    <w:name w:val="Table Grid"/>
    <w:basedOn w:val="a1"/>
    <w:uiPriority w:val="39"/>
    <w:rsid w:val="00E91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91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91796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03F7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8BFA-29E7-4834-A873-70012B52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912</Words>
  <Characters>5200</Characters>
  <Application>Microsoft Office Word</Application>
  <DocSecurity>0</DocSecurity>
  <Lines>43</Lines>
  <Paragraphs>12</Paragraphs>
  <ScaleCrop>false</ScaleCrop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aprima miku</cp:lastModifiedBy>
  <cp:revision>36</cp:revision>
  <dcterms:created xsi:type="dcterms:W3CDTF">2023-05-08T06:59:00Z</dcterms:created>
  <dcterms:modified xsi:type="dcterms:W3CDTF">2025-09-30T01:37:00Z</dcterms:modified>
</cp:coreProperties>
</file>